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5483"/>
        <w:gridCol w:w="2392"/>
      </w:tblGrid>
      <w:tr w:rsidR="007248DF" w14:paraId="53261A52" w14:textId="77777777" w:rsidTr="00913A1A">
        <w:trPr>
          <w:trHeight w:val="1409"/>
        </w:trPr>
        <w:tc>
          <w:tcPr>
            <w:tcW w:w="2674" w:type="dxa"/>
            <w:vAlign w:val="center"/>
          </w:tcPr>
          <w:p w14:paraId="433F34D6" w14:textId="2D09A231" w:rsidR="007248DF" w:rsidRPr="00913A1A" w:rsidRDefault="007248DF" w:rsidP="00724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1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5A00711" wp14:editId="7E657B70">
                  <wp:extent cx="1057275" cy="90219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4" cy="913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</w:tcPr>
          <w:p w14:paraId="0AA5FD92" w14:textId="4FF5D563" w:rsidR="007248DF" w:rsidRPr="000B63AC" w:rsidRDefault="007248DF" w:rsidP="007248DF">
            <w:pPr>
              <w:jc w:val="center"/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</w:pPr>
            <w:r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>Расписание финала</w:t>
            </w:r>
          </w:p>
          <w:p w14:paraId="40BFBAA0" w14:textId="339FFC20" w:rsidR="007248DF" w:rsidRPr="000B63AC" w:rsidRDefault="007248DF" w:rsidP="007248DF">
            <w:pPr>
              <w:jc w:val="center"/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</w:pPr>
            <w:r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>Первенства ОАО «РЖД» «Локоволей-202</w:t>
            </w:r>
            <w:r w:rsidR="003C25DC"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>5</w:t>
            </w:r>
            <w:r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 xml:space="preserve">» </w:t>
            </w:r>
          </w:p>
          <w:p w14:paraId="57AF50C8" w14:textId="17442DE3" w:rsidR="007248DF" w:rsidRPr="000B63AC" w:rsidRDefault="007248DF" w:rsidP="007248DF">
            <w:pPr>
              <w:jc w:val="center"/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</w:pPr>
            <w:r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 xml:space="preserve">среди </w:t>
            </w:r>
            <w:r w:rsidR="0036307C"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>юношей</w:t>
            </w:r>
            <w:r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 xml:space="preserve"> 200</w:t>
            </w:r>
            <w:r w:rsidR="003C25DC"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>9</w:t>
            </w:r>
            <w:r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>-20</w:t>
            </w:r>
            <w:r w:rsidR="003C25DC"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>10</w:t>
            </w:r>
            <w:r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 xml:space="preserve"> г.р.</w:t>
            </w:r>
          </w:p>
          <w:p w14:paraId="6ADAC9E2" w14:textId="0CA2AB17" w:rsidR="007248DF" w:rsidRPr="00913A1A" w:rsidRDefault="007248DF" w:rsidP="00724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 xml:space="preserve">г. </w:t>
            </w:r>
            <w:r w:rsidR="003C25DC"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>Минск</w:t>
            </w:r>
            <w:r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 xml:space="preserve">, </w:t>
            </w:r>
            <w:r w:rsidR="00B1514B"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>2</w:t>
            </w:r>
            <w:r w:rsidR="003C25DC"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>8</w:t>
            </w:r>
            <w:r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 xml:space="preserve"> </w:t>
            </w:r>
            <w:r w:rsidR="00B1514B"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 xml:space="preserve">января </w:t>
            </w:r>
            <w:r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 xml:space="preserve">– </w:t>
            </w:r>
            <w:r w:rsidR="003C25DC"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>31</w:t>
            </w:r>
            <w:r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 xml:space="preserve"> </w:t>
            </w:r>
            <w:r w:rsidR="003C25DC"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>января</w:t>
            </w:r>
            <w:r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 xml:space="preserve"> 202</w:t>
            </w:r>
            <w:r w:rsidR="003C25DC"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>6</w:t>
            </w:r>
            <w:r w:rsidRPr="000B63AC">
              <w:rPr>
                <w:rFonts w:ascii="Bahnschrift SemiBold Condensed" w:hAnsi="Bahnschrift SemiBold Condensed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392" w:type="dxa"/>
            <w:vAlign w:val="center"/>
          </w:tcPr>
          <w:p w14:paraId="667FE2A1" w14:textId="642275E5" w:rsidR="007248DF" w:rsidRPr="00913A1A" w:rsidRDefault="007248DF" w:rsidP="00724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1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911C4FD" wp14:editId="794D0AFA">
                  <wp:extent cx="1257300" cy="558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98" cy="559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22FAF" w14:textId="522C10C2" w:rsidR="004249C5" w:rsidRDefault="004249C5" w:rsidP="00255E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22"/>
        <w:gridCol w:w="2083"/>
      </w:tblGrid>
      <w:tr w:rsidR="00822977" w:rsidRPr="00735E71" w14:paraId="46F4116B" w14:textId="77777777" w:rsidTr="00913A1A">
        <w:trPr>
          <w:trHeight w:val="17"/>
        </w:trPr>
        <w:tc>
          <w:tcPr>
            <w:tcW w:w="1560" w:type="dxa"/>
          </w:tcPr>
          <w:p w14:paraId="2E1A4654" w14:textId="54D8A6C7" w:rsidR="00822977" w:rsidRPr="00735E71" w:rsidRDefault="00822977" w:rsidP="00886ACE">
            <w:pPr>
              <w:jc w:val="center"/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</w:pPr>
          </w:p>
        </w:tc>
        <w:tc>
          <w:tcPr>
            <w:tcW w:w="7422" w:type="dxa"/>
          </w:tcPr>
          <w:p w14:paraId="10E0AA7E" w14:textId="77777777" w:rsidR="00B427DA" w:rsidRPr="00735E71" w:rsidRDefault="00B427DA" w:rsidP="00B427DA">
            <w:pPr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</w:pPr>
          </w:p>
          <w:p w14:paraId="4108C182" w14:textId="283F9F1E" w:rsidR="00822977" w:rsidRPr="00735E71" w:rsidRDefault="00B8708D" w:rsidP="00B427DA">
            <w:pPr>
              <w:jc w:val="center"/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</w:pPr>
            <w:r w:rsidRPr="00735E71"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  <w:t xml:space="preserve"> </w:t>
            </w:r>
            <w:r w:rsidR="007248DF" w:rsidRPr="00735E71"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  <w:t>Участники:</w:t>
            </w:r>
          </w:p>
        </w:tc>
        <w:tc>
          <w:tcPr>
            <w:tcW w:w="2083" w:type="dxa"/>
            <w:vAlign w:val="center"/>
          </w:tcPr>
          <w:p w14:paraId="07F46C86" w14:textId="6A8A8CD3" w:rsidR="00822977" w:rsidRPr="00735E71" w:rsidRDefault="00822977" w:rsidP="00822977">
            <w:pPr>
              <w:jc w:val="center"/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</w:pPr>
          </w:p>
        </w:tc>
      </w:tr>
    </w:tbl>
    <w:p w14:paraId="7F8BC78D" w14:textId="1EA21448" w:rsidR="004249C5" w:rsidRPr="00735E71" w:rsidRDefault="004249C5" w:rsidP="00B427DA">
      <w:pPr>
        <w:spacing w:after="0" w:line="240" w:lineRule="auto"/>
        <w:rPr>
          <w:rFonts w:ascii="Bahnschrift SemiBold Condensed" w:hAnsi="Bahnschrift SemiBold Condensed" w:cs="Times New Roman"/>
          <w:b/>
          <w:sz w:val="24"/>
          <w:szCs w:val="24"/>
        </w:rPr>
      </w:pPr>
    </w:p>
    <w:tbl>
      <w:tblPr>
        <w:tblStyle w:val="a3"/>
        <w:tblW w:w="10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0"/>
        <w:gridCol w:w="5311"/>
      </w:tblGrid>
      <w:tr w:rsidR="007248DF" w:rsidRPr="00735E71" w14:paraId="4DD41B40" w14:textId="77777777" w:rsidTr="00993F28">
        <w:trPr>
          <w:trHeight w:val="315"/>
        </w:trPr>
        <w:tc>
          <w:tcPr>
            <w:tcW w:w="5450" w:type="dxa"/>
          </w:tcPr>
          <w:p w14:paraId="4409FD6B" w14:textId="196F140F" w:rsidR="007248DF" w:rsidRPr="00735E71" w:rsidRDefault="003C25DC" w:rsidP="00A5669E">
            <w:pPr>
              <w:jc w:val="center"/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</w:pPr>
            <w:r w:rsidRPr="00735E71"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  <w:t>«1А»</w:t>
            </w:r>
          </w:p>
        </w:tc>
        <w:tc>
          <w:tcPr>
            <w:tcW w:w="5311" w:type="dxa"/>
          </w:tcPr>
          <w:p w14:paraId="4E4BD26A" w14:textId="6AD86C41" w:rsidR="007248DF" w:rsidRPr="00735E71" w:rsidRDefault="003C25DC" w:rsidP="00A5669E">
            <w:pPr>
              <w:jc w:val="center"/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</w:pPr>
            <w:r w:rsidRPr="00735E71"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  <w:t>«1Б»</w:t>
            </w:r>
          </w:p>
        </w:tc>
      </w:tr>
      <w:tr w:rsidR="007248DF" w:rsidRPr="00735E71" w14:paraId="7FCD4BE8" w14:textId="77777777" w:rsidTr="00993F28">
        <w:trPr>
          <w:trHeight w:val="329"/>
        </w:trPr>
        <w:tc>
          <w:tcPr>
            <w:tcW w:w="5450" w:type="dxa"/>
          </w:tcPr>
          <w:p w14:paraId="5D2651EC" w14:textId="56A92515" w:rsidR="007248DF" w:rsidRPr="00735E71" w:rsidRDefault="003C25DC" w:rsidP="00A5669E">
            <w:pPr>
              <w:jc w:val="center"/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</w:pPr>
            <w:r w:rsidRPr="00735E71"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  <w:t>«2А»</w:t>
            </w:r>
          </w:p>
        </w:tc>
        <w:tc>
          <w:tcPr>
            <w:tcW w:w="5311" w:type="dxa"/>
          </w:tcPr>
          <w:p w14:paraId="2221A540" w14:textId="1776F684" w:rsidR="007248DF" w:rsidRPr="00735E71" w:rsidRDefault="003C25DC" w:rsidP="00A5669E">
            <w:pPr>
              <w:jc w:val="center"/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</w:pPr>
            <w:r w:rsidRPr="00735E71"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  <w:t>«2Б»</w:t>
            </w:r>
            <w:r w:rsidR="007248DF" w:rsidRPr="00735E71"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48DF" w:rsidRPr="00735E71" w14:paraId="669021C6" w14:textId="77777777" w:rsidTr="00993F28">
        <w:trPr>
          <w:trHeight w:val="315"/>
        </w:trPr>
        <w:tc>
          <w:tcPr>
            <w:tcW w:w="5450" w:type="dxa"/>
          </w:tcPr>
          <w:p w14:paraId="01E60450" w14:textId="6DCCB10D" w:rsidR="007248DF" w:rsidRPr="00735E71" w:rsidRDefault="003C25DC" w:rsidP="00A5669E">
            <w:pPr>
              <w:jc w:val="center"/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</w:pPr>
            <w:r w:rsidRPr="00735E71"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  <w:t>«3А»</w:t>
            </w:r>
          </w:p>
        </w:tc>
        <w:tc>
          <w:tcPr>
            <w:tcW w:w="5311" w:type="dxa"/>
          </w:tcPr>
          <w:p w14:paraId="70401C72" w14:textId="0F2BF739" w:rsidR="007248DF" w:rsidRPr="00735E71" w:rsidRDefault="003C25DC" w:rsidP="00A5669E">
            <w:pPr>
              <w:jc w:val="center"/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</w:pPr>
            <w:r w:rsidRPr="00735E71"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  <w:t>«3Б»</w:t>
            </w:r>
          </w:p>
        </w:tc>
      </w:tr>
      <w:tr w:rsidR="007248DF" w:rsidRPr="00735E71" w14:paraId="3A8233D6" w14:textId="77777777" w:rsidTr="00993F28">
        <w:trPr>
          <w:trHeight w:val="329"/>
        </w:trPr>
        <w:tc>
          <w:tcPr>
            <w:tcW w:w="5450" w:type="dxa"/>
          </w:tcPr>
          <w:p w14:paraId="426C8A1D" w14:textId="15CA66D9" w:rsidR="007248DF" w:rsidRPr="00735E71" w:rsidRDefault="003C25DC" w:rsidP="00A5669E">
            <w:pPr>
              <w:jc w:val="center"/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</w:pPr>
            <w:r w:rsidRPr="00735E71"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  <w:t>«4А»</w:t>
            </w:r>
          </w:p>
        </w:tc>
        <w:tc>
          <w:tcPr>
            <w:tcW w:w="5311" w:type="dxa"/>
          </w:tcPr>
          <w:p w14:paraId="58FB4490" w14:textId="22E2890A" w:rsidR="007248DF" w:rsidRPr="00735E71" w:rsidRDefault="003C25DC" w:rsidP="00A5669E">
            <w:pPr>
              <w:jc w:val="center"/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</w:pPr>
            <w:r w:rsidRPr="00735E71">
              <w:rPr>
                <w:rFonts w:ascii="Bahnschrift SemiBold Condensed" w:hAnsi="Bahnschrift SemiBold Condensed" w:cs="Times New Roman"/>
                <w:b/>
                <w:sz w:val="24"/>
                <w:szCs w:val="24"/>
              </w:rPr>
              <w:t>«4Б»</w:t>
            </w:r>
          </w:p>
        </w:tc>
      </w:tr>
    </w:tbl>
    <w:p w14:paraId="563A8D4F" w14:textId="2B27A88F" w:rsidR="004D6700" w:rsidRDefault="004D6700" w:rsidP="00B42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2" w:type="dxa"/>
        <w:tblInd w:w="-5" w:type="dxa"/>
        <w:tblLook w:val="04A0" w:firstRow="1" w:lastRow="0" w:firstColumn="1" w:lastColumn="0" w:noHBand="0" w:noVBand="1"/>
      </w:tblPr>
      <w:tblGrid>
        <w:gridCol w:w="338"/>
        <w:gridCol w:w="1409"/>
        <w:gridCol w:w="4229"/>
        <w:gridCol w:w="565"/>
        <w:gridCol w:w="4371"/>
      </w:tblGrid>
      <w:tr w:rsidR="000B63AC" w14:paraId="66E285F8" w14:textId="77777777" w:rsidTr="000B63AC">
        <w:tc>
          <w:tcPr>
            <w:tcW w:w="280" w:type="dxa"/>
            <w:shd w:val="clear" w:color="auto" w:fill="95B3D7" w:themeFill="accent1" w:themeFillTint="99"/>
          </w:tcPr>
          <w:p w14:paraId="79E787A1" w14:textId="77777777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</w:p>
        </w:tc>
        <w:tc>
          <w:tcPr>
            <w:tcW w:w="10632" w:type="dxa"/>
            <w:gridSpan w:val="4"/>
            <w:shd w:val="clear" w:color="auto" w:fill="95B3D7" w:themeFill="accent1" w:themeFillTint="99"/>
          </w:tcPr>
          <w:p w14:paraId="4983F889" w14:textId="04F9B027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27 января - вторник</w:t>
            </w:r>
          </w:p>
        </w:tc>
      </w:tr>
      <w:tr w:rsidR="000B63AC" w14:paraId="2FC482AD" w14:textId="77777777" w:rsidTr="000B63AC">
        <w:tc>
          <w:tcPr>
            <w:tcW w:w="280" w:type="dxa"/>
          </w:tcPr>
          <w:p w14:paraId="57FAA114" w14:textId="77777777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</w:p>
        </w:tc>
        <w:tc>
          <w:tcPr>
            <w:tcW w:w="10632" w:type="dxa"/>
            <w:gridSpan w:val="4"/>
          </w:tcPr>
          <w:p w14:paraId="47269F92" w14:textId="424B25EC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Прибытие команд в Москву. Отправление в Минск на поезде в 22:00</w:t>
            </w:r>
          </w:p>
        </w:tc>
      </w:tr>
      <w:tr w:rsidR="000B63AC" w14:paraId="1DFE3206" w14:textId="77777777" w:rsidTr="000B63AC">
        <w:tc>
          <w:tcPr>
            <w:tcW w:w="280" w:type="dxa"/>
            <w:shd w:val="clear" w:color="auto" w:fill="95B3D7" w:themeFill="accent1" w:themeFillTint="99"/>
          </w:tcPr>
          <w:p w14:paraId="0943123B" w14:textId="77777777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</w:p>
        </w:tc>
        <w:tc>
          <w:tcPr>
            <w:tcW w:w="10632" w:type="dxa"/>
            <w:gridSpan w:val="4"/>
            <w:shd w:val="clear" w:color="auto" w:fill="95B3D7" w:themeFill="accent1" w:themeFillTint="99"/>
          </w:tcPr>
          <w:p w14:paraId="61B954FC" w14:textId="45026E02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28 января - среда</w:t>
            </w:r>
          </w:p>
        </w:tc>
      </w:tr>
      <w:tr w:rsidR="000B63AC" w14:paraId="137B9B51" w14:textId="77777777" w:rsidTr="000B63AC">
        <w:tc>
          <w:tcPr>
            <w:tcW w:w="280" w:type="dxa"/>
          </w:tcPr>
          <w:p w14:paraId="5AD6F2CF" w14:textId="77777777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</w:p>
        </w:tc>
        <w:tc>
          <w:tcPr>
            <w:tcW w:w="10632" w:type="dxa"/>
            <w:gridSpan w:val="4"/>
          </w:tcPr>
          <w:p w14:paraId="7F08E665" w14:textId="6D1F0A31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Возложение цветов. Посещение музея</w:t>
            </w:r>
          </w:p>
        </w:tc>
      </w:tr>
      <w:tr w:rsidR="000B63AC" w14:paraId="550D76C0" w14:textId="77777777" w:rsidTr="000B63AC">
        <w:tc>
          <w:tcPr>
            <w:tcW w:w="280" w:type="dxa"/>
          </w:tcPr>
          <w:p w14:paraId="108BBF07" w14:textId="77777777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</w:p>
        </w:tc>
        <w:tc>
          <w:tcPr>
            <w:tcW w:w="10632" w:type="dxa"/>
            <w:gridSpan w:val="4"/>
          </w:tcPr>
          <w:p w14:paraId="69C210DA" w14:textId="032DD688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 xml:space="preserve">День приезда. Жеребьевка, техническое совещание – 20:00 отель «Беларусь», ул. </w:t>
            </w:r>
            <w:proofErr w:type="spellStart"/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Сторожовская</w:t>
            </w:r>
            <w:proofErr w:type="spellEnd"/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, 15</w:t>
            </w:r>
          </w:p>
        </w:tc>
      </w:tr>
      <w:tr w:rsidR="000B63AC" w14:paraId="386EE806" w14:textId="77777777" w:rsidTr="000B63AC">
        <w:tc>
          <w:tcPr>
            <w:tcW w:w="280" w:type="dxa"/>
            <w:shd w:val="clear" w:color="auto" w:fill="95B3D7" w:themeFill="accent1" w:themeFillTint="99"/>
          </w:tcPr>
          <w:p w14:paraId="2808744C" w14:textId="77777777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</w:p>
        </w:tc>
        <w:tc>
          <w:tcPr>
            <w:tcW w:w="10632" w:type="dxa"/>
            <w:gridSpan w:val="4"/>
            <w:shd w:val="clear" w:color="auto" w:fill="95B3D7" w:themeFill="accent1" w:themeFillTint="99"/>
          </w:tcPr>
          <w:p w14:paraId="6B9118BC" w14:textId="5C2C3C0C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29 января – четверг («Уручье», пр. Независимости, 196)</w:t>
            </w:r>
          </w:p>
        </w:tc>
      </w:tr>
      <w:tr w:rsidR="000B63AC" w14:paraId="30E99F05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438672DB" w14:textId="77777777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6FED2FE3" w14:textId="67625C93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Время</w:t>
            </w:r>
          </w:p>
        </w:tc>
        <w:tc>
          <w:tcPr>
            <w:tcW w:w="4254" w:type="dxa"/>
          </w:tcPr>
          <w:p w14:paraId="7952F858" w14:textId="61A75E3D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Команда</w:t>
            </w:r>
          </w:p>
        </w:tc>
        <w:tc>
          <w:tcPr>
            <w:tcW w:w="567" w:type="dxa"/>
          </w:tcPr>
          <w:p w14:paraId="7F0E42EC" w14:textId="03404910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</w:p>
        </w:tc>
        <w:tc>
          <w:tcPr>
            <w:tcW w:w="4397" w:type="dxa"/>
          </w:tcPr>
          <w:p w14:paraId="612A5AC8" w14:textId="48EB7DA6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Команда</w:t>
            </w:r>
          </w:p>
        </w:tc>
      </w:tr>
      <w:tr w:rsidR="000B63AC" w14:paraId="30896959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16A39DAB" w14:textId="0F6B842B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1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E768EE2" w14:textId="17F11447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9:30</w:t>
            </w:r>
          </w:p>
        </w:tc>
        <w:tc>
          <w:tcPr>
            <w:tcW w:w="4254" w:type="dxa"/>
          </w:tcPr>
          <w:p w14:paraId="25547009" w14:textId="7D9A3C32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А</w:t>
            </w:r>
          </w:p>
        </w:tc>
        <w:tc>
          <w:tcPr>
            <w:tcW w:w="567" w:type="dxa"/>
          </w:tcPr>
          <w:p w14:paraId="335ACD88" w14:textId="208755F0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</w:p>
        </w:tc>
        <w:tc>
          <w:tcPr>
            <w:tcW w:w="4397" w:type="dxa"/>
          </w:tcPr>
          <w:p w14:paraId="3D8BA017" w14:textId="3B1BFBB0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4А</w:t>
            </w:r>
          </w:p>
        </w:tc>
      </w:tr>
      <w:tr w:rsidR="000B63AC" w14:paraId="147B7F07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6033A38D" w14:textId="2ABA272F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2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34D7E8DA" w14:textId="1DE4739A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0:45</w:t>
            </w:r>
          </w:p>
        </w:tc>
        <w:tc>
          <w:tcPr>
            <w:tcW w:w="4254" w:type="dxa"/>
          </w:tcPr>
          <w:p w14:paraId="5A0CB342" w14:textId="218C0771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2А</w:t>
            </w:r>
          </w:p>
        </w:tc>
        <w:tc>
          <w:tcPr>
            <w:tcW w:w="567" w:type="dxa"/>
          </w:tcPr>
          <w:p w14:paraId="3445D06E" w14:textId="02F8A239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</w:p>
        </w:tc>
        <w:tc>
          <w:tcPr>
            <w:tcW w:w="4397" w:type="dxa"/>
          </w:tcPr>
          <w:p w14:paraId="7559E38D" w14:textId="4001D30A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3А</w:t>
            </w:r>
          </w:p>
        </w:tc>
      </w:tr>
      <w:tr w:rsidR="000B63AC" w14:paraId="6F0461AE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4699C0D6" w14:textId="427E0D71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3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F666480" w14:textId="38163270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2:00</w:t>
            </w:r>
          </w:p>
        </w:tc>
        <w:tc>
          <w:tcPr>
            <w:tcW w:w="4254" w:type="dxa"/>
          </w:tcPr>
          <w:p w14:paraId="162A706C" w14:textId="64E563AD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Б</w:t>
            </w:r>
          </w:p>
        </w:tc>
        <w:tc>
          <w:tcPr>
            <w:tcW w:w="567" w:type="dxa"/>
          </w:tcPr>
          <w:p w14:paraId="7527A4B1" w14:textId="17740381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</w:p>
        </w:tc>
        <w:tc>
          <w:tcPr>
            <w:tcW w:w="4397" w:type="dxa"/>
          </w:tcPr>
          <w:p w14:paraId="0CE602C1" w14:textId="34BC8EE5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4Б</w:t>
            </w:r>
          </w:p>
        </w:tc>
      </w:tr>
      <w:tr w:rsidR="000B63AC" w14:paraId="59065899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596646ED" w14:textId="78D679F2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4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38CA41A" w14:textId="1387BCE5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3:15</w:t>
            </w:r>
          </w:p>
        </w:tc>
        <w:tc>
          <w:tcPr>
            <w:tcW w:w="4254" w:type="dxa"/>
          </w:tcPr>
          <w:p w14:paraId="65803769" w14:textId="72FE4623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2Б</w:t>
            </w:r>
          </w:p>
        </w:tc>
        <w:tc>
          <w:tcPr>
            <w:tcW w:w="567" w:type="dxa"/>
          </w:tcPr>
          <w:p w14:paraId="02DA994E" w14:textId="58B73871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</w:p>
        </w:tc>
        <w:tc>
          <w:tcPr>
            <w:tcW w:w="4397" w:type="dxa"/>
          </w:tcPr>
          <w:p w14:paraId="1737F6DE" w14:textId="1F9F51F4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3Б</w:t>
            </w:r>
          </w:p>
        </w:tc>
      </w:tr>
      <w:tr w:rsidR="000B63AC" w14:paraId="3214B212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178B5C5A" w14:textId="57112735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5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614A16D2" w14:textId="43BBD29B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4:30</w:t>
            </w:r>
          </w:p>
        </w:tc>
        <w:tc>
          <w:tcPr>
            <w:tcW w:w="4254" w:type="dxa"/>
          </w:tcPr>
          <w:p w14:paraId="725A72E4" w14:textId="3668D44D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А</w:t>
            </w:r>
          </w:p>
        </w:tc>
        <w:tc>
          <w:tcPr>
            <w:tcW w:w="567" w:type="dxa"/>
          </w:tcPr>
          <w:p w14:paraId="12F697A8" w14:textId="07FD29F6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</w:p>
        </w:tc>
        <w:tc>
          <w:tcPr>
            <w:tcW w:w="4397" w:type="dxa"/>
          </w:tcPr>
          <w:p w14:paraId="1924C134" w14:textId="2BD16C49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3А</w:t>
            </w:r>
          </w:p>
        </w:tc>
      </w:tr>
      <w:tr w:rsidR="000B63AC" w14:paraId="711F059F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5C839955" w14:textId="481A047B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6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057603AF" w14:textId="5862AC94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5:45</w:t>
            </w:r>
          </w:p>
        </w:tc>
        <w:tc>
          <w:tcPr>
            <w:tcW w:w="4254" w:type="dxa"/>
          </w:tcPr>
          <w:p w14:paraId="1B78033A" w14:textId="3206E7ED" w:rsidR="000B63AC" w:rsidRPr="00735E71" w:rsidRDefault="000B63AC" w:rsidP="0050372D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2А</w:t>
            </w:r>
          </w:p>
        </w:tc>
        <w:tc>
          <w:tcPr>
            <w:tcW w:w="567" w:type="dxa"/>
          </w:tcPr>
          <w:p w14:paraId="662099D1" w14:textId="163F6CDB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</w:p>
        </w:tc>
        <w:tc>
          <w:tcPr>
            <w:tcW w:w="4397" w:type="dxa"/>
          </w:tcPr>
          <w:p w14:paraId="0BB9C749" w14:textId="28FCBEE3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4А</w:t>
            </w:r>
          </w:p>
        </w:tc>
      </w:tr>
      <w:tr w:rsidR="000B63AC" w14:paraId="60A66680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34A944DE" w14:textId="292AAF90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7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677768D2" w14:textId="3F9E3D7A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7:00</w:t>
            </w:r>
          </w:p>
        </w:tc>
        <w:tc>
          <w:tcPr>
            <w:tcW w:w="4254" w:type="dxa"/>
          </w:tcPr>
          <w:p w14:paraId="6AFD3DCB" w14:textId="11075494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Б</w:t>
            </w:r>
          </w:p>
        </w:tc>
        <w:tc>
          <w:tcPr>
            <w:tcW w:w="567" w:type="dxa"/>
          </w:tcPr>
          <w:p w14:paraId="1038781B" w14:textId="1A3FC0AA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</w:p>
        </w:tc>
        <w:tc>
          <w:tcPr>
            <w:tcW w:w="4397" w:type="dxa"/>
          </w:tcPr>
          <w:p w14:paraId="616451E3" w14:textId="3C5BA8A4" w:rsidR="000B63AC" w:rsidRPr="00735E71" w:rsidRDefault="000B63AC" w:rsidP="00C769C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3Б</w:t>
            </w:r>
          </w:p>
        </w:tc>
      </w:tr>
      <w:tr w:rsidR="000B63AC" w14:paraId="08CEADCC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5CBA1640" w14:textId="659DE8B9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8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D0B9FE4" w14:textId="5CC3C06E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8:15</w:t>
            </w:r>
          </w:p>
        </w:tc>
        <w:tc>
          <w:tcPr>
            <w:tcW w:w="4254" w:type="dxa"/>
          </w:tcPr>
          <w:p w14:paraId="3201C918" w14:textId="7CE5EC5A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2Б</w:t>
            </w:r>
          </w:p>
        </w:tc>
        <w:tc>
          <w:tcPr>
            <w:tcW w:w="567" w:type="dxa"/>
          </w:tcPr>
          <w:p w14:paraId="098C5A57" w14:textId="1ACEE897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</w:p>
        </w:tc>
        <w:tc>
          <w:tcPr>
            <w:tcW w:w="4397" w:type="dxa"/>
          </w:tcPr>
          <w:p w14:paraId="68726D0E" w14:textId="5C4351CE" w:rsidR="000B63AC" w:rsidRPr="00735E71" w:rsidRDefault="000B63AC" w:rsidP="00A5669E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4Б</w:t>
            </w:r>
          </w:p>
        </w:tc>
      </w:tr>
      <w:tr w:rsidR="000B63AC" w14:paraId="0B8FD3AB" w14:textId="77777777" w:rsidTr="000B63AC">
        <w:tc>
          <w:tcPr>
            <w:tcW w:w="280" w:type="dxa"/>
            <w:shd w:val="clear" w:color="auto" w:fill="95B3D7" w:themeFill="accent1" w:themeFillTint="99"/>
          </w:tcPr>
          <w:p w14:paraId="60A17F2C" w14:textId="77777777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</w:p>
        </w:tc>
        <w:tc>
          <w:tcPr>
            <w:tcW w:w="10632" w:type="dxa"/>
            <w:gridSpan w:val="4"/>
            <w:shd w:val="clear" w:color="auto" w:fill="95B3D7" w:themeFill="accent1" w:themeFillTint="99"/>
          </w:tcPr>
          <w:p w14:paraId="7F12B3FC" w14:textId="69F46A5E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30 января – пятница («Уручье», пр. Независимости, 196)</w:t>
            </w:r>
          </w:p>
        </w:tc>
      </w:tr>
      <w:tr w:rsidR="000B63AC" w14:paraId="6B8C6958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32EAA247" w14:textId="75F5F0FF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1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3E42F6E3" w14:textId="2E98B1D2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9:</w:t>
            </w:r>
            <w:r>
              <w:rPr>
                <w:rFonts w:ascii="Bahnschrift SemiBold Condensed" w:hAnsi="Bahnschrift SemiBold Condensed"/>
                <w:sz w:val="28"/>
                <w:szCs w:val="28"/>
                <w:lang w:val="en-US"/>
              </w:rPr>
              <w:t>0</w:t>
            </w: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0</w:t>
            </w:r>
          </w:p>
        </w:tc>
        <w:tc>
          <w:tcPr>
            <w:tcW w:w="4254" w:type="dxa"/>
          </w:tcPr>
          <w:p w14:paraId="2A06424D" w14:textId="36893B69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А</w:t>
            </w:r>
          </w:p>
        </w:tc>
        <w:tc>
          <w:tcPr>
            <w:tcW w:w="567" w:type="dxa"/>
          </w:tcPr>
          <w:p w14:paraId="4D2A43A9" w14:textId="0EBDB07E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</w:p>
        </w:tc>
        <w:tc>
          <w:tcPr>
            <w:tcW w:w="4397" w:type="dxa"/>
          </w:tcPr>
          <w:p w14:paraId="6972935E" w14:textId="59AACD19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2А</w:t>
            </w:r>
          </w:p>
        </w:tc>
      </w:tr>
      <w:tr w:rsidR="000B63AC" w14:paraId="7154639B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7DB33A30" w14:textId="772B6723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2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84AA183" w14:textId="6E60413A" w:rsidR="000B63AC" w:rsidRPr="00211F13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  <w:lang w:val="en-US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0:</w:t>
            </w:r>
            <w:r>
              <w:rPr>
                <w:rFonts w:ascii="Bahnschrift SemiBold Condensed" w:hAnsi="Bahnschrift SemiBold Condensed"/>
                <w:sz w:val="28"/>
                <w:szCs w:val="28"/>
                <w:lang w:val="en-US"/>
              </w:rPr>
              <w:t>15</w:t>
            </w:r>
          </w:p>
        </w:tc>
        <w:tc>
          <w:tcPr>
            <w:tcW w:w="4254" w:type="dxa"/>
          </w:tcPr>
          <w:p w14:paraId="5222D42A" w14:textId="13A4EC62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Б</w:t>
            </w:r>
          </w:p>
        </w:tc>
        <w:tc>
          <w:tcPr>
            <w:tcW w:w="567" w:type="dxa"/>
          </w:tcPr>
          <w:p w14:paraId="1D32243B" w14:textId="1E2877C4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</w:p>
        </w:tc>
        <w:tc>
          <w:tcPr>
            <w:tcW w:w="4397" w:type="dxa"/>
          </w:tcPr>
          <w:p w14:paraId="27A49E29" w14:textId="6021B8A1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2Б</w:t>
            </w:r>
          </w:p>
        </w:tc>
      </w:tr>
      <w:tr w:rsidR="000B63AC" w14:paraId="448B0A55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3AECB515" w14:textId="57209755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3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630A4869" w14:textId="5FCC47D6" w:rsidR="000B63AC" w:rsidRPr="00211F13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  <w:lang w:val="en-US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</w:t>
            </w:r>
            <w:r>
              <w:rPr>
                <w:rFonts w:ascii="Bahnschrift SemiBold Condensed" w:hAnsi="Bahnschrift SemiBold Condensed"/>
                <w:sz w:val="28"/>
                <w:szCs w:val="28"/>
                <w:lang w:val="en-US"/>
              </w:rPr>
              <w:t>1</w:t>
            </w: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:</w:t>
            </w:r>
            <w:r>
              <w:rPr>
                <w:rFonts w:ascii="Bahnschrift SemiBold Condensed" w:hAnsi="Bahnschrift SemiBold Condensed"/>
                <w:sz w:val="28"/>
                <w:szCs w:val="28"/>
                <w:lang w:val="en-US"/>
              </w:rPr>
              <w:t>30</w:t>
            </w:r>
          </w:p>
        </w:tc>
        <w:tc>
          <w:tcPr>
            <w:tcW w:w="4254" w:type="dxa"/>
          </w:tcPr>
          <w:p w14:paraId="1C88DECE" w14:textId="6089B3E2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3А</w:t>
            </w:r>
          </w:p>
        </w:tc>
        <w:tc>
          <w:tcPr>
            <w:tcW w:w="567" w:type="dxa"/>
          </w:tcPr>
          <w:p w14:paraId="49D84593" w14:textId="5986D623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</w:p>
        </w:tc>
        <w:tc>
          <w:tcPr>
            <w:tcW w:w="4397" w:type="dxa"/>
          </w:tcPr>
          <w:p w14:paraId="08F1EFD9" w14:textId="71356011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4А</w:t>
            </w:r>
          </w:p>
        </w:tc>
      </w:tr>
      <w:tr w:rsidR="000B63AC" w14:paraId="568F1BBA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6126A30C" w14:textId="185A8E32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4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68E4FD56" w14:textId="25EBC664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2:45</w:t>
            </w:r>
          </w:p>
        </w:tc>
        <w:tc>
          <w:tcPr>
            <w:tcW w:w="4254" w:type="dxa"/>
          </w:tcPr>
          <w:p w14:paraId="33D7B571" w14:textId="6C71F88D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3Б</w:t>
            </w:r>
          </w:p>
        </w:tc>
        <w:tc>
          <w:tcPr>
            <w:tcW w:w="567" w:type="dxa"/>
          </w:tcPr>
          <w:p w14:paraId="75588AC9" w14:textId="6B593D05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</w:p>
        </w:tc>
        <w:tc>
          <w:tcPr>
            <w:tcW w:w="4397" w:type="dxa"/>
          </w:tcPr>
          <w:p w14:paraId="60D13FF2" w14:textId="06E443B6" w:rsidR="000B63AC" w:rsidRPr="00735E71" w:rsidRDefault="000B63AC" w:rsidP="00CB1482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4Б</w:t>
            </w:r>
          </w:p>
        </w:tc>
      </w:tr>
      <w:tr w:rsidR="000B63AC" w14:paraId="207F38AF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099A7DF7" w14:textId="650DC05F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5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085B7CBB" w14:textId="2249F075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4:00</w:t>
            </w:r>
          </w:p>
        </w:tc>
        <w:tc>
          <w:tcPr>
            <w:tcW w:w="9218" w:type="dxa"/>
            <w:gridSpan w:val="3"/>
          </w:tcPr>
          <w:p w14:paraId="38CCB66D" w14:textId="70C9796F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Полуфинал 1 место А - 2 место Б</w:t>
            </w:r>
          </w:p>
        </w:tc>
      </w:tr>
      <w:tr w:rsidR="000B63AC" w14:paraId="7D0FCC8D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3B13E9B5" w14:textId="5B99DCCB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6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227A5CE" w14:textId="06DF2ED2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5:15</w:t>
            </w:r>
          </w:p>
        </w:tc>
        <w:tc>
          <w:tcPr>
            <w:tcW w:w="9218" w:type="dxa"/>
            <w:gridSpan w:val="3"/>
          </w:tcPr>
          <w:p w14:paraId="7610C984" w14:textId="5831E270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Полуфинал 1 место Б - 2 место А</w:t>
            </w:r>
          </w:p>
        </w:tc>
      </w:tr>
      <w:tr w:rsidR="000B63AC" w14:paraId="618ACE67" w14:textId="77777777" w:rsidTr="000B63AC">
        <w:tc>
          <w:tcPr>
            <w:tcW w:w="280" w:type="dxa"/>
            <w:shd w:val="clear" w:color="auto" w:fill="95B3D7" w:themeFill="accent1" w:themeFillTint="99"/>
          </w:tcPr>
          <w:p w14:paraId="54825C2C" w14:textId="77777777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</w:p>
        </w:tc>
        <w:tc>
          <w:tcPr>
            <w:tcW w:w="10632" w:type="dxa"/>
            <w:gridSpan w:val="4"/>
            <w:shd w:val="clear" w:color="auto" w:fill="95B3D7" w:themeFill="accent1" w:themeFillTint="99"/>
          </w:tcPr>
          <w:p w14:paraId="69BF0E0C" w14:textId="05F9A02C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31 января – суббота («Уручье», пр. Независимости, 196)</w:t>
            </w:r>
          </w:p>
        </w:tc>
      </w:tr>
      <w:tr w:rsidR="000B63AC" w14:paraId="162C821D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147EA8D4" w14:textId="77777777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14:paraId="42E63FDB" w14:textId="2816F9EC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Малая арена</w:t>
            </w:r>
          </w:p>
        </w:tc>
      </w:tr>
      <w:tr w:rsidR="000B63AC" w14:paraId="7DB1E834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099EE4C3" w14:textId="38B8413F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1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E9F664F" w14:textId="5A1F9B8A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9:00</w:t>
            </w:r>
          </w:p>
        </w:tc>
        <w:tc>
          <w:tcPr>
            <w:tcW w:w="9218" w:type="dxa"/>
            <w:gridSpan w:val="3"/>
          </w:tcPr>
          <w:p w14:paraId="3424AA9C" w14:textId="52283BD4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 xml:space="preserve">Матч за </w:t>
            </w:r>
            <w:r>
              <w:rPr>
                <w:rFonts w:ascii="Bahnschrift SemiBold Condensed" w:hAnsi="Bahnschrift SemiBold Condensed"/>
                <w:sz w:val="28"/>
                <w:szCs w:val="28"/>
              </w:rPr>
              <w:t>5</w:t>
            </w: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  <w:r>
              <w:rPr>
                <w:rFonts w:ascii="Bahnschrift SemiBold Condensed" w:hAnsi="Bahnschrift SemiBold Condensed"/>
                <w:sz w:val="28"/>
                <w:szCs w:val="28"/>
              </w:rPr>
              <w:t>6</w:t>
            </w: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 xml:space="preserve"> место</w:t>
            </w:r>
          </w:p>
        </w:tc>
      </w:tr>
      <w:tr w:rsidR="000B63AC" w14:paraId="37A6F61D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2BA44743" w14:textId="0FABDE23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2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BAA22E4" w14:textId="2FBAC856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0:15</w:t>
            </w:r>
          </w:p>
        </w:tc>
        <w:tc>
          <w:tcPr>
            <w:tcW w:w="9218" w:type="dxa"/>
            <w:gridSpan w:val="3"/>
          </w:tcPr>
          <w:p w14:paraId="39095FA4" w14:textId="5FA58D8F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 xml:space="preserve">Матч за </w:t>
            </w:r>
            <w:r>
              <w:rPr>
                <w:rFonts w:ascii="Bahnschrift SemiBold Condensed" w:hAnsi="Bahnschrift SemiBold Condensed"/>
                <w:sz w:val="28"/>
                <w:szCs w:val="28"/>
              </w:rPr>
              <w:t>3</w:t>
            </w: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  <w:r>
              <w:rPr>
                <w:rFonts w:ascii="Bahnschrift SemiBold Condensed" w:hAnsi="Bahnschrift SemiBold Condensed"/>
                <w:sz w:val="28"/>
                <w:szCs w:val="28"/>
              </w:rPr>
              <w:t>4</w:t>
            </w: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 xml:space="preserve"> место</w:t>
            </w:r>
          </w:p>
        </w:tc>
      </w:tr>
      <w:tr w:rsidR="000B63AC" w14:paraId="0D8CF908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5ABACAE0" w14:textId="4F75ACCC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3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F1C5519" w14:textId="584E9BC5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1:30</w:t>
            </w:r>
          </w:p>
        </w:tc>
        <w:tc>
          <w:tcPr>
            <w:tcW w:w="9218" w:type="dxa"/>
            <w:gridSpan w:val="3"/>
          </w:tcPr>
          <w:p w14:paraId="7CF99318" w14:textId="7D782453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 xml:space="preserve">Матч за </w:t>
            </w:r>
            <w:r>
              <w:rPr>
                <w:rFonts w:ascii="Bahnschrift SemiBold Condensed" w:hAnsi="Bahnschrift SemiBold Condensed"/>
                <w:sz w:val="28"/>
                <w:szCs w:val="28"/>
              </w:rPr>
              <w:t>7</w:t>
            </w: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-</w:t>
            </w:r>
            <w:r>
              <w:rPr>
                <w:rFonts w:ascii="Bahnschrift SemiBold Condensed" w:hAnsi="Bahnschrift SemiBold Condensed"/>
                <w:sz w:val="28"/>
                <w:szCs w:val="28"/>
              </w:rPr>
              <w:t>8</w:t>
            </w: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 xml:space="preserve"> место</w:t>
            </w:r>
          </w:p>
        </w:tc>
      </w:tr>
      <w:tr w:rsidR="000B63AC" w14:paraId="7554B49F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3D4772FC" w14:textId="77777777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</w:p>
        </w:tc>
        <w:tc>
          <w:tcPr>
            <w:tcW w:w="10632" w:type="dxa"/>
            <w:gridSpan w:val="4"/>
            <w:shd w:val="clear" w:color="auto" w:fill="D9D9D9" w:themeFill="background1" w:themeFillShade="D9"/>
          </w:tcPr>
          <w:p w14:paraId="713ABC3F" w14:textId="4B05EC4F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Основная арена</w:t>
            </w:r>
          </w:p>
        </w:tc>
      </w:tr>
      <w:tr w:rsidR="000B63AC" w14:paraId="098A1133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66A839D2" w14:textId="77777777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4A4C6180" w14:textId="7912F0AE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3:30</w:t>
            </w:r>
          </w:p>
        </w:tc>
        <w:tc>
          <w:tcPr>
            <w:tcW w:w="9218" w:type="dxa"/>
            <w:gridSpan w:val="3"/>
          </w:tcPr>
          <w:p w14:paraId="3DE15BC3" w14:textId="7D7EC825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Начало шоу-программы</w:t>
            </w:r>
          </w:p>
        </w:tc>
      </w:tr>
      <w:tr w:rsidR="000B63AC" w14:paraId="593991BF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649AAAF7" w14:textId="7072DDE8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4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4644DF74" w14:textId="5EBF1BCF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4:00</w:t>
            </w:r>
          </w:p>
        </w:tc>
        <w:tc>
          <w:tcPr>
            <w:tcW w:w="9218" w:type="dxa"/>
            <w:gridSpan w:val="3"/>
          </w:tcPr>
          <w:p w14:paraId="7915ED32" w14:textId="61F46D12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ФИНАЛ девушки</w:t>
            </w:r>
          </w:p>
        </w:tc>
      </w:tr>
      <w:tr w:rsidR="000B63AC" w14:paraId="445F6CBC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67F39F35" w14:textId="01B7F848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>
              <w:rPr>
                <w:rFonts w:ascii="Bahnschrift SemiBold Condensed" w:hAnsi="Bahnschrift SemiBold Condensed"/>
                <w:sz w:val="28"/>
                <w:szCs w:val="28"/>
              </w:rPr>
              <w:t>5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37A18A01" w14:textId="1C9DAC9C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5:00</w:t>
            </w:r>
          </w:p>
        </w:tc>
        <w:tc>
          <w:tcPr>
            <w:tcW w:w="9218" w:type="dxa"/>
            <w:gridSpan w:val="3"/>
          </w:tcPr>
          <w:p w14:paraId="4B3827E6" w14:textId="29C7BEC6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ФИНАЛ юноши</w:t>
            </w:r>
          </w:p>
        </w:tc>
      </w:tr>
      <w:tr w:rsidR="000B63AC" w14:paraId="371B9C0C" w14:textId="77777777" w:rsidTr="000B63AC">
        <w:tc>
          <w:tcPr>
            <w:tcW w:w="280" w:type="dxa"/>
            <w:shd w:val="clear" w:color="auto" w:fill="D9D9D9" w:themeFill="background1" w:themeFillShade="D9"/>
          </w:tcPr>
          <w:p w14:paraId="251FECBC" w14:textId="77777777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24269EA1" w14:textId="082F997C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16:00</w:t>
            </w:r>
          </w:p>
        </w:tc>
        <w:tc>
          <w:tcPr>
            <w:tcW w:w="9218" w:type="dxa"/>
            <w:gridSpan w:val="3"/>
          </w:tcPr>
          <w:p w14:paraId="78A04247" w14:textId="37B78B58" w:rsidR="000B63AC" w:rsidRPr="00735E71" w:rsidRDefault="000B63AC" w:rsidP="00B1514B">
            <w:pPr>
              <w:jc w:val="center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735E71">
              <w:rPr>
                <w:rFonts w:ascii="Bahnschrift SemiBold Condensed" w:hAnsi="Bahnschrift SemiBold Condensed"/>
                <w:sz w:val="28"/>
                <w:szCs w:val="28"/>
              </w:rPr>
              <w:t>Церемония награждения</w:t>
            </w:r>
          </w:p>
        </w:tc>
      </w:tr>
    </w:tbl>
    <w:p w14:paraId="3FE99FF5" w14:textId="77777777" w:rsidR="00222141" w:rsidRPr="00876479" w:rsidRDefault="00222141" w:rsidP="0033758C">
      <w:pPr>
        <w:rPr>
          <w:sz w:val="24"/>
          <w:szCs w:val="24"/>
        </w:rPr>
      </w:pPr>
    </w:p>
    <w:sectPr w:rsidR="00222141" w:rsidRPr="00876479" w:rsidSect="00913A1A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75DF" w14:textId="77777777" w:rsidR="001E2740" w:rsidRDefault="001E2740" w:rsidP="0033758C">
      <w:pPr>
        <w:spacing w:after="0" w:line="240" w:lineRule="auto"/>
      </w:pPr>
      <w:r>
        <w:separator/>
      </w:r>
    </w:p>
  </w:endnote>
  <w:endnote w:type="continuationSeparator" w:id="0">
    <w:p w14:paraId="1C9860A3" w14:textId="77777777" w:rsidR="001E2740" w:rsidRDefault="001E2740" w:rsidP="0033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7A5F" w14:textId="77777777" w:rsidR="001E2740" w:rsidRDefault="001E2740" w:rsidP="0033758C">
      <w:pPr>
        <w:spacing w:after="0" w:line="240" w:lineRule="auto"/>
      </w:pPr>
      <w:r>
        <w:separator/>
      </w:r>
    </w:p>
  </w:footnote>
  <w:footnote w:type="continuationSeparator" w:id="0">
    <w:p w14:paraId="161E3387" w14:textId="77777777" w:rsidR="001E2740" w:rsidRDefault="001E2740" w:rsidP="00337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F5179"/>
    <w:multiLevelType w:val="hybridMultilevel"/>
    <w:tmpl w:val="99721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87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CE"/>
    <w:rsid w:val="0001005B"/>
    <w:rsid w:val="00011C9F"/>
    <w:rsid w:val="000246DE"/>
    <w:rsid w:val="000574B5"/>
    <w:rsid w:val="000624E2"/>
    <w:rsid w:val="00066C71"/>
    <w:rsid w:val="000865D2"/>
    <w:rsid w:val="00093ECE"/>
    <w:rsid w:val="000B418F"/>
    <w:rsid w:val="000B63AC"/>
    <w:rsid w:val="000C1C96"/>
    <w:rsid w:val="00132CA8"/>
    <w:rsid w:val="00190AA9"/>
    <w:rsid w:val="0019282F"/>
    <w:rsid w:val="001B4B61"/>
    <w:rsid w:val="001C25E1"/>
    <w:rsid w:val="001E2740"/>
    <w:rsid w:val="0020043F"/>
    <w:rsid w:val="00211F13"/>
    <w:rsid w:val="00222141"/>
    <w:rsid w:val="00230E40"/>
    <w:rsid w:val="00240A32"/>
    <w:rsid w:val="00255E35"/>
    <w:rsid w:val="00256E5E"/>
    <w:rsid w:val="002969CC"/>
    <w:rsid w:val="002A13E7"/>
    <w:rsid w:val="002A2EEE"/>
    <w:rsid w:val="002B77F2"/>
    <w:rsid w:val="002D54D0"/>
    <w:rsid w:val="002D5845"/>
    <w:rsid w:val="002F7DF6"/>
    <w:rsid w:val="00313B91"/>
    <w:rsid w:val="0033758C"/>
    <w:rsid w:val="0036307C"/>
    <w:rsid w:val="003C25DC"/>
    <w:rsid w:val="003D3AE9"/>
    <w:rsid w:val="003D727F"/>
    <w:rsid w:val="003D79BA"/>
    <w:rsid w:val="003F4882"/>
    <w:rsid w:val="004006FF"/>
    <w:rsid w:val="004014C8"/>
    <w:rsid w:val="0040672D"/>
    <w:rsid w:val="0040759C"/>
    <w:rsid w:val="004249C5"/>
    <w:rsid w:val="0043173A"/>
    <w:rsid w:val="00457ED7"/>
    <w:rsid w:val="00486534"/>
    <w:rsid w:val="004974DE"/>
    <w:rsid w:val="004D6700"/>
    <w:rsid w:val="0050372D"/>
    <w:rsid w:val="00513345"/>
    <w:rsid w:val="005150E2"/>
    <w:rsid w:val="00535992"/>
    <w:rsid w:val="00546305"/>
    <w:rsid w:val="005516D1"/>
    <w:rsid w:val="00561863"/>
    <w:rsid w:val="00577A1B"/>
    <w:rsid w:val="005B5AA9"/>
    <w:rsid w:val="006005EA"/>
    <w:rsid w:val="006265C5"/>
    <w:rsid w:val="0062695F"/>
    <w:rsid w:val="00661868"/>
    <w:rsid w:val="0069394A"/>
    <w:rsid w:val="006B51CE"/>
    <w:rsid w:val="006C1490"/>
    <w:rsid w:val="006C68E8"/>
    <w:rsid w:val="006D0287"/>
    <w:rsid w:val="006D3962"/>
    <w:rsid w:val="006F3415"/>
    <w:rsid w:val="006F3CE5"/>
    <w:rsid w:val="00715BE5"/>
    <w:rsid w:val="007220C9"/>
    <w:rsid w:val="007248DF"/>
    <w:rsid w:val="00735E71"/>
    <w:rsid w:val="00761DE6"/>
    <w:rsid w:val="00771762"/>
    <w:rsid w:val="00773EB5"/>
    <w:rsid w:val="007A0214"/>
    <w:rsid w:val="007A4F8C"/>
    <w:rsid w:val="007B6F18"/>
    <w:rsid w:val="007E0462"/>
    <w:rsid w:val="007F547F"/>
    <w:rsid w:val="007F5701"/>
    <w:rsid w:val="00800D3E"/>
    <w:rsid w:val="00816D9F"/>
    <w:rsid w:val="00822977"/>
    <w:rsid w:val="008325D0"/>
    <w:rsid w:val="008346A6"/>
    <w:rsid w:val="008379AD"/>
    <w:rsid w:val="00854956"/>
    <w:rsid w:val="00864C38"/>
    <w:rsid w:val="0087153D"/>
    <w:rsid w:val="00876479"/>
    <w:rsid w:val="00886ACE"/>
    <w:rsid w:val="008C492A"/>
    <w:rsid w:val="008D72A6"/>
    <w:rsid w:val="008D75F0"/>
    <w:rsid w:val="008F0D5B"/>
    <w:rsid w:val="008F6222"/>
    <w:rsid w:val="00913A1A"/>
    <w:rsid w:val="00917707"/>
    <w:rsid w:val="00953465"/>
    <w:rsid w:val="00981738"/>
    <w:rsid w:val="00993F28"/>
    <w:rsid w:val="009E643E"/>
    <w:rsid w:val="00A46F2C"/>
    <w:rsid w:val="00A47BB7"/>
    <w:rsid w:val="00A5669E"/>
    <w:rsid w:val="00AA0672"/>
    <w:rsid w:val="00AE23BC"/>
    <w:rsid w:val="00AE4BFC"/>
    <w:rsid w:val="00AF4EFD"/>
    <w:rsid w:val="00B1514B"/>
    <w:rsid w:val="00B427DA"/>
    <w:rsid w:val="00B434BF"/>
    <w:rsid w:val="00B52AD8"/>
    <w:rsid w:val="00B55078"/>
    <w:rsid w:val="00B86259"/>
    <w:rsid w:val="00B8708D"/>
    <w:rsid w:val="00BB057E"/>
    <w:rsid w:val="00BB6170"/>
    <w:rsid w:val="00BC158B"/>
    <w:rsid w:val="00BF52BF"/>
    <w:rsid w:val="00C04640"/>
    <w:rsid w:val="00C2018A"/>
    <w:rsid w:val="00C304B9"/>
    <w:rsid w:val="00C600ED"/>
    <w:rsid w:val="00C636F7"/>
    <w:rsid w:val="00C769CE"/>
    <w:rsid w:val="00CB1482"/>
    <w:rsid w:val="00D42A90"/>
    <w:rsid w:val="00D60671"/>
    <w:rsid w:val="00D62865"/>
    <w:rsid w:val="00D92E42"/>
    <w:rsid w:val="00DB08C4"/>
    <w:rsid w:val="00DE7FE3"/>
    <w:rsid w:val="00E07FF4"/>
    <w:rsid w:val="00E45567"/>
    <w:rsid w:val="00E97B8C"/>
    <w:rsid w:val="00EA51BB"/>
    <w:rsid w:val="00EC1ADF"/>
    <w:rsid w:val="00ED42A1"/>
    <w:rsid w:val="00EE1968"/>
    <w:rsid w:val="00EE42E4"/>
    <w:rsid w:val="00F20038"/>
    <w:rsid w:val="00FC7121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04FF"/>
  <w15:docId w15:val="{086B0C2C-C456-4C2F-88D7-563C811D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A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6F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58C"/>
  </w:style>
  <w:style w:type="paragraph" w:styleId="a9">
    <w:name w:val="footer"/>
    <w:basedOn w:val="a"/>
    <w:link w:val="aa"/>
    <w:uiPriority w:val="99"/>
    <w:unhideWhenUsed/>
    <w:rsid w:val="0033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D1D9-ECEC-4DF4-AB0A-3EFC9EE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agautdinova</dc:creator>
  <cp:lastModifiedBy>User</cp:lastModifiedBy>
  <cp:revision>24</cp:revision>
  <cp:lastPrinted>2022-09-16T11:24:00Z</cp:lastPrinted>
  <dcterms:created xsi:type="dcterms:W3CDTF">2022-11-29T10:09:00Z</dcterms:created>
  <dcterms:modified xsi:type="dcterms:W3CDTF">2025-11-18T05:42:00Z</dcterms:modified>
</cp:coreProperties>
</file>